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AB" w:rsidRPr="00106BA7" w:rsidRDefault="002324AB" w:rsidP="00AE1B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BA7">
        <w:rPr>
          <w:rFonts w:ascii="Times New Roman" w:hAnsi="Times New Roman" w:cs="Times New Roman"/>
          <w:b/>
          <w:sz w:val="28"/>
          <w:szCs w:val="28"/>
        </w:rPr>
        <w:t>«Добро пожаловать в сказку»</w:t>
      </w:r>
      <w:r w:rsidR="002A4ED9">
        <w:rPr>
          <w:rFonts w:ascii="Times New Roman" w:hAnsi="Times New Roman" w:cs="Times New Roman"/>
          <w:b/>
          <w:sz w:val="28"/>
          <w:szCs w:val="28"/>
        </w:rPr>
        <w:t>.</w:t>
      </w:r>
    </w:p>
    <w:p w:rsidR="002324AB" w:rsidRDefault="002A4ED9" w:rsidP="00AE1B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324AB" w:rsidRPr="00106BA7">
        <w:rPr>
          <w:rFonts w:ascii="Times New Roman" w:hAnsi="Times New Roman" w:cs="Times New Roman"/>
          <w:b/>
          <w:sz w:val="28"/>
          <w:szCs w:val="28"/>
        </w:rPr>
        <w:t xml:space="preserve">еатрализованная </w:t>
      </w:r>
      <w:r>
        <w:rPr>
          <w:rFonts w:ascii="Times New Roman" w:hAnsi="Times New Roman" w:cs="Times New Roman"/>
          <w:b/>
          <w:sz w:val="28"/>
          <w:szCs w:val="28"/>
        </w:rPr>
        <w:t>игра</w:t>
      </w:r>
    </w:p>
    <w:p w:rsidR="00106BA7" w:rsidRDefault="002A4ED9" w:rsidP="00AE1B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1725F9">
        <w:rPr>
          <w:rFonts w:ascii="Times New Roman" w:hAnsi="Times New Roman" w:cs="Times New Roman"/>
          <w:b/>
          <w:sz w:val="28"/>
          <w:szCs w:val="28"/>
        </w:rPr>
        <w:t>ля младшего дошкольного возраста</w:t>
      </w:r>
      <w:r w:rsidR="00DB56BC">
        <w:rPr>
          <w:rFonts w:ascii="Times New Roman" w:hAnsi="Times New Roman" w:cs="Times New Roman"/>
          <w:b/>
          <w:sz w:val="28"/>
          <w:szCs w:val="28"/>
        </w:rPr>
        <w:t>.</w:t>
      </w:r>
    </w:p>
    <w:p w:rsidR="00106BA7" w:rsidRPr="00106BA7" w:rsidRDefault="00106BA7" w:rsidP="00AE1B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4AB" w:rsidRDefault="00300B68" w:rsidP="00AE1B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и программное содержание:</w:t>
      </w:r>
    </w:p>
    <w:p w:rsidR="00300B68" w:rsidRDefault="00300B68" w:rsidP="00300B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ние»</w:t>
      </w:r>
      <w:r w:rsidR="00BA4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B68" w:rsidRDefault="00300B68" w:rsidP="00AE1B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оммуникация»</w:t>
      </w:r>
    </w:p>
    <w:p w:rsidR="00300B68" w:rsidRDefault="00300B68" w:rsidP="00AE1B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изация»</w:t>
      </w:r>
    </w:p>
    <w:p w:rsidR="00585CD7" w:rsidRDefault="00585CD7" w:rsidP="00AE1B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материал:</w:t>
      </w:r>
      <w:r w:rsidR="00106BA7">
        <w:rPr>
          <w:rFonts w:ascii="Times New Roman" w:hAnsi="Times New Roman" w:cs="Times New Roman"/>
          <w:sz w:val="28"/>
          <w:szCs w:val="28"/>
        </w:rPr>
        <w:t xml:space="preserve"> фартук</w:t>
      </w:r>
      <w:r w:rsidR="006B7E4E">
        <w:rPr>
          <w:rFonts w:ascii="Times New Roman" w:hAnsi="Times New Roman" w:cs="Times New Roman"/>
          <w:sz w:val="28"/>
          <w:szCs w:val="28"/>
        </w:rPr>
        <w:t xml:space="preserve"> - стенд</w:t>
      </w:r>
      <w:r w:rsidR="00106BA7">
        <w:rPr>
          <w:rFonts w:ascii="Times New Roman" w:hAnsi="Times New Roman" w:cs="Times New Roman"/>
          <w:sz w:val="28"/>
          <w:szCs w:val="28"/>
        </w:rPr>
        <w:t xml:space="preserve"> с набором плоскостных теа</w:t>
      </w:r>
      <w:r w:rsidR="00106BA7">
        <w:rPr>
          <w:rFonts w:ascii="Times New Roman" w:hAnsi="Times New Roman" w:cs="Times New Roman"/>
          <w:sz w:val="28"/>
          <w:szCs w:val="28"/>
        </w:rPr>
        <w:t>т</w:t>
      </w:r>
      <w:r w:rsidR="00106BA7">
        <w:rPr>
          <w:rFonts w:ascii="Times New Roman" w:hAnsi="Times New Roman" w:cs="Times New Roman"/>
          <w:sz w:val="28"/>
          <w:szCs w:val="28"/>
        </w:rPr>
        <w:t>ральных игрушек</w:t>
      </w:r>
      <w:r w:rsidR="006B7E4E">
        <w:rPr>
          <w:rFonts w:ascii="Times New Roman" w:hAnsi="Times New Roman" w:cs="Times New Roman"/>
          <w:sz w:val="28"/>
          <w:szCs w:val="28"/>
        </w:rPr>
        <w:t>, чудо – коробок  с двойным дном для сюрпризного моме</w:t>
      </w:r>
      <w:r w:rsidR="006B7E4E">
        <w:rPr>
          <w:rFonts w:ascii="Times New Roman" w:hAnsi="Times New Roman" w:cs="Times New Roman"/>
          <w:sz w:val="28"/>
          <w:szCs w:val="28"/>
        </w:rPr>
        <w:t>н</w:t>
      </w:r>
      <w:r w:rsidR="006B7E4E">
        <w:rPr>
          <w:rFonts w:ascii="Times New Roman" w:hAnsi="Times New Roman" w:cs="Times New Roman"/>
          <w:sz w:val="28"/>
          <w:szCs w:val="28"/>
        </w:rPr>
        <w:t>та.</w:t>
      </w:r>
      <w:r w:rsidR="00106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E4E" w:rsidRDefault="00585CD7" w:rsidP="00AE1B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</w:t>
      </w:r>
      <w:r w:rsidR="006B7E4E">
        <w:rPr>
          <w:rFonts w:ascii="Times New Roman" w:hAnsi="Times New Roman" w:cs="Times New Roman"/>
          <w:sz w:val="28"/>
          <w:szCs w:val="28"/>
        </w:rPr>
        <w:t>ый материа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6B7E4E">
        <w:rPr>
          <w:rFonts w:ascii="Times New Roman" w:hAnsi="Times New Roman" w:cs="Times New Roman"/>
          <w:sz w:val="28"/>
          <w:szCs w:val="28"/>
        </w:rPr>
        <w:t xml:space="preserve"> ободки с ушками зайца (по количеству участников), призы</w:t>
      </w:r>
    </w:p>
    <w:p w:rsidR="00585CD7" w:rsidRDefault="00585CD7" w:rsidP="00AE1B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5CD7" w:rsidRDefault="00585CD7" w:rsidP="00AE1B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5CD7" w:rsidRDefault="00585CD7" w:rsidP="00585CD7">
      <w:pPr>
        <w:pStyle w:val="a3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    Любите ребята сказку?</w:t>
      </w:r>
    </w:p>
    <w:p w:rsidR="00585CD7" w:rsidRDefault="00585CD7" w:rsidP="00585CD7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, заблестели глазки!</w:t>
      </w:r>
    </w:p>
    <w:p w:rsidR="00585CD7" w:rsidRDefault="00585CD7" w:rsidP="00585CD7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ьте тихо, посидите,</w:t>
      </w:r>
    </w:p>
    <w:p w:rsidR="00585CD7" w:rsidRDefault="00477C56" w:rsidP="00585CD7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 сказку не спугните!</w:t>
      </w:r>
    </w:p>
    <w:p w:rsidR="00477C56" w:rsidRPr="00745C2B" w:rsidRDefault="00477C56" w:rsidP="00477C5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C2B">
        <w:rPr>
          <w:rFonts w:ascii="Times New Roman" w:hAnsi="Times New Roman" w:cs="Times New Roman"/>
          <w:i/>
          <w:sz w:val="28"/>
          <w:szCs w:val="28"/>
        </w:rPr>
        <w:t>Воспитатель надевает на себя фартук – стендовый театр.</w:t>
      </w:r>
    </w:p>
    <w:p w:rsidR="00477C56" w:rsidRDefault="00477C56" w:rsidP="00477C56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лесу – то звери жили,</w:t>
      </w:r>
    </w:p>
    <w:p w:rsidR="00477C56" w:rsidRDefault="00477C56" w:rsidP="00477C56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звери те дружили.</w:t>
      </w:r>
    </w:p>
    <w:p w:rsidR="00477C56" w:rsidRDefault="00477C56" w:rsidP="00477C56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шили строить дом,</w:t>
      </w:r>
    </w:p>
    <w:p w:rsidR="00477C56" w:rsidRDefault="00477C56" w:rsidP="00477C56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селиться в нём!</w:t>
      </w:r>
    </w:p>
    <w:p w:rsidR="00477C56" w:rsidRDefault="00477C56" w:rsidP="00477C56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работа закипела,</w:t>
      </w:r>
    </w:p>
    <w:p w:rsidR="00477C56" w:rsidRDefault="00477C56" w:rsidP="00477C56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и все взялись за дело!</w:t>
      </w:r>
    </w:p>
    <w:p w:rsidR="00EE0AFF" w:rsidRPr="00745C2B" w:rsidRDefault="00EE0AFF" w:rsidP="00477C5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C2B">
        <w:rPr>
          <w:rFonts w:ascii="Times New Roman" w:hAnsi="Times New Roman" w:cs="Times New Roman"/>
          <w:i/>
          <w:sz w:val="28"/>
          <w:szCs w:val="28"/>
        </w:rPr>
        <w:t>Далее воспитатель даёт детям выкладывать на фартуке персонажи (в с</w:t>
      </w:r>
      <w:r w:rsidRPr="00745C2B">
        <w:rPr>
          <w:rFonts w:ascii="Times New Roman" w:hAnsi="Times New Roman" w:cs="Times New Roman"/>
          <w:i/>
          <w:sz w:val="28"/>
          <w:szCs w:val="28"/>
        </w:rPr>
        <w:t>о</w:t>
      </w:r>
      <w:r w:rsidRPr="00745C2B">
        <w:rPr>
          <w:rFonts w:ascii="Times New Roman" w:hAnsi="Times New Roman" w:cs="Times New Roman"/>
          <w:i/>
          <w:sz w:val="28"/>
          <w:szCs w:val="28"/>
        </w:rPr>
        <w:t>ответствии с сюжетом).</w:t>
      </w:r>
    </w:p>
    <w:p w:rsidR="00EE0AFF" w:rsidRDefault="00EE0AFF" w:rsidP="00EE0AFF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E0AFF" w:rsidRDefault="00EE0AFF" w:rsidP="00EE0AFF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я не прыгай не летай,</w:t>
      </w:r>
    </w:p>
    <w:p w:rsidR="00EE0AFF" w:rsidRDefault="00EE0AFF" w:rsidP="00EE0AFF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E0AFF" w:rsidRDefault="00EE0AFF" w:rsidP="00EE0AFF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домик помогай!</w:t>
      </w:r>
    </w:p>
    <w:p w:rsidR="00AB186F" w:rsidRPr="00745C2B" w:rsidRDefault="00AB186F" w:rsidP="00EE0AF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C2B">
        <w:rPr>
          <w:rFonts w:ascii="Times New Roman" w:hAnsi="Times New Roman" w:cs="Times New Roman"/>
          <w:i/>
          <w:sz w:val="28"/>
          <w:szCs w:val="28"/>
        </w:rPr>
        <w:t>Ребёнок прикрепляет на фартук сороку с молотком.</w:t>
      </w:r>
    </w:p>
    <w:p w:rsidR="00AB186F" w:rsidRDefault="00AB186F" w:rsidP="00EE0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 «Строим дом».</w:t>
      </w:r>
    </w:p>
    <w:p w:rsidR="005E31AD" w:rsidRDefault="00AB186F" w:rsidP="00AB186F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ук-тук, туки-тук</w:t>
      </w:r>
      <w:r w:rsidR="005E31AD" w:rsidRPr="005E31AD">
        <w:rPr>
          <w:rFonts w:ascii="Times New Roman" w:hAnsi="Times New Roman" w:cs="Times New Roman"/>
          <w:i/>
          <w:sz w:val="28"/>
          <w:szCs w:val="28"/>
        </w:rPr>
        <w:t>!                            (дети ударяют кулачком</w:t>
      </w:r>
      <w:proofErr w:type="gramEnd"/>
    </w:p>
    <w:p w:rsidR="005E31AD" w:rsidRPr="005E31AD" w:rsidRDefault="005E31AD" w:rsidP="00AB186F">
      <w:pPr>
        <w:pStyle w:val="a3"/>
        <w:ind w:left="198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даётся громкий стук</w:t>
      </w:r>
      <w:r w:rsidRPr="005E31AD">
        <w:rPr>
          <w:rFonts w:ascii="Times New Roman" w:hAnsi="Times New Roman" w:cs="Times New Roman"/>
          <w:i/>
          <w:sz w:val="28"/>
          <w:szCs w:val="28"/>
        </w:rPr>
        <w:t xml:space="preserve">!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31AD">
        <w:rPr>
          <w:rFonts w:ascii="Times New Roman" w:hAnsi="Times New Roman" w:cs="Times New Roman"/>
          <w:i/>
          <w:sz w:val="28"/>
          <w:szCs w:val="28"/>
        </w:rPr>
        <w:t>о кулачок)</w:t>
      </w:r>
      <w:proofErr w:type="gramEnd"/>
    </w:p>
    <w:p w:rsidR="005E31AD" w:rsidRDefault="005E31AD" w:rsidP="00AB186F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и-туки, молоточек!</w:t>
      </w:r>
      <w:r w:rsidR="00406AF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06AF6" w:rsidRPr="005E31AD">
        <w:rPr>
          <w:rFonts w:ascii="Times New Roman" w:hAnsi="Times New Roman" w:cs="Times New Roman"/>
          <w:i/>
          <w:sz w:val="28"/>
          <w:szCs w:val="28"/>
        </w:rPr>
        <w:t>(д</w:t>
      </w:r>
      <w:r w:rsidR="00406AF6">
        <w:rPr>
          <w:rFonts w:ascii="Times New Roman" w:hAnsi="Times New Roman" w:cs="Times New Roman"/>
          <w:i/>
          <w:sz w:val="28"/>
          <w:szCs w:val="28"/>
        </w:rPr>
        <w:t>ети меняют</w:t>
      </w:r>
      <w:r w:rsidR="00406AF6" w:rsidRPr="005E31AD">
        <w:rPr>
          <w:rFonts w:ascii="Times New Roman" w:hAnsi="Times New Roman" w:cs="Times New Roman"/>
          <w:i/>
          <w:sz w:val="28"/>
          <w:szCs w:val="28"/>
        </w:rPr>
        <w:t xml:space="preserve"> кулачк</w:t>
      </w:r>
      <w:r w:rsidR="00406AF6">
        <w:rPr>
          <w:rFonts w:ascii="Times New Roman" w:hAnsi="Times New Roman" w:cs="Times New Roman"/>
          <w:i/>
          <w:sz w:val="28"/>
          <w:szCs w:val="28"/>
        </w:rPr>
        <w:t>и)</w:t>
      </w:r>
    </w:p>
    <w:p w:rsidR="00477C56" w:rsidRDefault="005E31AD" w:rsidP="00AB186F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дом красивый очень!</w:t>
      </w:r>
      <w:r w:rsidR="00477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AF6" w:rsidRDefault="00406AF6" w:rsidP="00406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    Заяц печку слепил,</w:t>
      </w:r>
    </w:p>
    <w:p w:rsidR="00406AF6" w:rsidRDefault="007F70AA" w:rsidP="00406AF6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а он попросил:</w:t>
      </w:r>
    </w:p>
    <w:p w:rsidR="007F70AA" w:rsidRDefault="007F70AA" w:rsidP="00406AF6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уби скорей дрова</w:t>
      </w:r>
    </w:p>
    <w:p w:rsidR="007F70AA" w:rsidRDefault="007F70AA" w:rsidP="00406AF6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оре уже зима!»</w:t>
      </w:r>
    </w:p>
    <w:p w:rsidR="007F70AA" w:rsidRPr="00745C2B" w:rsidRDefault="007F70AA" w:rsidP="007F70A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C2B">
        <w:rPr>
          <w:rFonts w:ascii="Times New Roman" w:hAnsi="Times New Roman" w:cs="Times New Roman"/>
          <w:i/>
          <w:sz w:val="28"/>
          <w:szCs w:val="28"/>
        </w:rPr>
        <w:t>Дети прикрепляют зайца и волка на фартук.</w:t>
      </w:r>
    </w:p>
    <w:p w:rsidR="00796025" w:rsidRDefault="00796025" w:rsidP="007F70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воспитателем выполняют упражнение «Лесорубы».</w:t>
      </w:r>
    </w:p>
    <w:p w:rsidR="00796025" w:rsidRPr="00796025" w:rsidRDefault="00796025" w:rsidP="00796025">
      <w:pPr>
        <w:pStyle w:val="a3"/>
        <w:ind w:left="6237" w:hanging="425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– два!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 – два!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AF5119">
        <w:rPr>
          <w:rFonts w:ascii="Times New Roman" w:hAnsi="Times New Roman" w:cs="Times New Roman"/>
          <w:i/>
          <w:sz w:val="28"/>
          <w:szCs w:val="28"/>
        </w:rPr>
        <w:t xml:space="preserve">(исходное положение: стоя, </w:t>
      </w:r>
      <w:proofErr w:type="gramEnd"/>
    </w:p>
    <w:p w:rsidR="00796025" w:rsidRDefault="00796025" w:rsidP="00796025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ут на зиму дрова!</w:t>
      </w:r>
      <w:r w:rsidR="00AF51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5119">
        <w:rPr>
          <w:rFonts w:ascii="Times New Roman" w:hAnsi="Times New Roman" w:cs="Times New Roman"/>
          <w:i/>
          <w:sz w:val="28"/>
          <w:szCs w:val="28"/>
        </w:rPr>
        <w:t>н</w:t>
      </w:r>
      <w:r w:rsidR="00AF5119" w:rsidRPr="00AF5119">
        <w:rPr>
          <w:rFonts w:ascii="Times New Roman" w:hAnsi="Times New Roman" w:cs="Times New Roman"/>
          <w:i/>
          <w:sz w:val="28"/>
          <w:szCs w:val="28"/>
        </w:rPr>
        <w:t>оги на ширине плеч, руки</w:t>
      </w:r>
    </w:p>
    <w:p w:rsidR="00796025" w:rsidRPr="00AF5119" w:rsidRDefault="00796025" w:rsidP="00796025">
      <w:pPr>
        <w:pStyle w:val="a3"/>
        <w:ind w:left="19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два! Раз – два!</w:t>
      </w:r>
      <w:r w:rsidR="00AF511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5119">
        <w:rPr>
          <w:rFonts w:ascii="Times New Roman" w:hAnsi="Times New Roman" w:cs="Times New Roman"/>
          <w:i/>
          <w:sz w:val="28"/>
          <w:szCs w:val="28"/>
        </w:rPr>
        <w:t xml:space="preserve">над головой, пальцы сцеплены </w:t>
      </w:r>
      <w:proofErr w:type="gramStart"/>
      <w:r w:rsidR="00AF511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AF51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96025" w:rsidRDefault="00796025" w:rsidP="00796025">
      <w:pPr>
        <w:pStyle w:val="a3"/>
        <w:ind w:left="19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мёрзнем никогда!</w:t>
      </w:r>
      <w:r w:rsidR="00AF51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5119">
        <w:rPr>
          <w:rFonts w:ascii="Times New Roman" w:hAnsi="Times New Roman" w:cs="Times New Roman"/>
          <w:i/>
          <w:sz w:val="28"/>
          <w:szCs w:val="28"/>
        </w:rPr>
        <w:t>замок. На «раз» - наклон вперед,</w:t>
      </w:r>
    </w:p>
    <w:p w:rsidR="00AF5119" w:rsidRDefault="007D477A" w:rsidP="00AF5119">
      <w:pPr>
        <w:pStyle w:val="a3"/>
        <w:ind w:left="538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«два» - вернуться в исходное положение).</w:t>
      </w:r>
    </w:p>
    <w:p w:rsidR="007D477A" w:rsidRDefault="002C58B0" w:rsidP="007D47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Как рады зверу</w:t>
      </w:r>
      <w:r w:rsidR="007D477A">
        <w:rPr>
          <w:rFonts w:ascii="Times New Roman" w:hAnsi="Times New Roman" w:cs="Times New Roman"/>
          <w:sz w:val="28"/>
          <w:szCs w:val="28"/>
        </w:rPr>
        <w:t>шки, много им ребята дров накололи. Спасибо!</w:t>
      </w:r>
    </w:p>
    <w:p w:rsidR="007D477A" w:rsidRPr="006B7E4E" w:rsidRDefault="007D477A" w:rsidP="007D47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E4E"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7D477A" w:rsidRDefault="007D477A" w:rsidP="007D47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</w:t>
      </w:r>
      <w:r w:rsidR="009A64DD">
        <w:rPr>
          <w:rFonts w:ascii="Times New Roman" w:hAnsi="Times New Roman" w:cs="Times New Roman"/>
          <w:sz w:val="28"/>
          <w:szCs w:val="28"/>
        </w:rPr>
        <w:t xml:space="preserve">тель:      </w:t>
      </w:r>
      <w:r>
        <w:rPr>
          <w:rFonts w:ascii="Times New Roman" w:hAnsi="Times New Roman" w:cs="Times New Roman"/>
          <w:sz w:val="28"/>
          <w:szCs w:val="28"/>
        </w:rPr>
        <w:t>А лисичка пришла,</w:t>
      </w:r>
    </w:p>
    <w:p w:rsidR="007D477A" w:rsidRDefault="007D477A" w:rsidP="007D477A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хвостиком подмела.</w:t>
      </w:r>
    </w:p>
    <w:p w:rsidR="007D477A" w:rsidRDefault="00745C2B" w:rsidP="007D477A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е ску</w:t>
      </w:r>
      <w:r w:rsidR="007D477A">
        <w:rPr>
          <w:rFonts w:ascii="Times New Roman" w:hAnsi="Times New Roman" w:cs="Times New Roman"/>
          <w:sz w:val="28"/>
          <w:szCs w:val="28"/>
        </w:rPr>
        <w:t>чала –</w:t>
      </w:r>
    </w:p>
    <w:p w:rsidR="007D477A" w:rsidRDefault="009A64DD" w:rsidP="007D477A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йцами играла.</w:t>
      </w:r>
    </w:p>
    <w:p w:rsidR="00745C2B" w:rsidRDefault="00745C2B" w:rsidP="0074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5C2B">
        <w:rPr>
          <w:rFonts w:ascii="Times New Roman" w:hAnsi="Times New Roman" w:cs="Times New Roman"/>
          <w:i/>
          <w:sz w:val="28"/>
          <w:szCs w:val="28"/>
        </w:rPr>
        <w:t>Ребёнок прикрепляет на фартук</w:t>
      </w:r>
      <w:r>
        <w:rPr>
          <w:rFonts w:ascii="Times New Roman" w:hAnsi="Times New Roman" w:cs="Times New Roman"/>
          <w:i/>
          <w:sz w:val="28"/>
          <w:szCs w:val="28"/>
        </w:rPr>
        <w:t xml:space="preserve"> лисичку.</w:t>
      </w:r>
    </w:p>
    <w:p w:rsidR="009A64DD" w:rsidRDefault="009A64DD" w:rsidP="009A64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Зайчики и лисичка».</w:t>
      </w:r>
    </w:p>
    <w:p w:rsidR="009A64DD" w:rsidRPr="00745C2B" w:rsidRDefault="009A64DD" w:rsidP="009A64D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C2B">
        <w:rPr>
          <w:rFonts w:ascii="Times New Roman" w:hAnsi="Times New Roman" w:cs="Times New Roman"/>
          <w:i/>
          <w:sz w:val="28"/>
          <w:szCs w:val="28"/>
        </w:rPr>
        <w:t>(на детей</w:t>
      </w:r>
      <w:r w:rsidR="0044669D" w:rsidRPr="00745C2B">
        <w:rPr>
          <w:rFonts w:ascii="Times New Roman" w:hAnsi="Times New Roman" w:cs="Times New Roman"/>
          <w:i/>
          <w:sz w:val="28"/>
          <w:szCs w:val="28"/>
        </w:rPr>
        <w:t xml:space="preserve"> надеваются обод</w:t>
      </w:r>
      <w:r w:rsidRPr="00745C2B">
        <w:rPr>
          <w:rFonts w:ascii="Times New Roman" w:hAnsi="Times New Roman" w:cs="Times New Roman"/>
          <w:i/>
          <w:sz w:val="28"/>
          <w:szCs w:val="28"/>
        </w:rPr>
        <w:t>ки с ушками зайца)</w:t>
      </w:r>
    </w:p>
    <w:p w:rsidR="009A64DD" w:rsidRDefault="009A64DD" w:rsidP="009A64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    По лесной лужайке</w:t>
      </w:r>
    </w:p>
    <w:p w:rsidR="009A64DD" w:rsidRDefault="009A64DD" w:rsidP="009A64DD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жались зайки.</w:t>
      </w:r>
    </w:p>
    <w:p w:rsidR="009A64DD" w:rsidRDefault="009A64DD" w:rsidP="009A64DD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зайки,</w:t>
      </w:r>
    </w:p>
    <w:p w:rsidR="009A64DD" w:rsidRDefault="009A64DD" w:rsidP="009A64DD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004D" w:rsidRDefault="00E3004D" w:rsidP="009A64DD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</w:p>
    <w:p w:rsidR="00E3004D" w:rsidRPr="0044669D" w:rsidRDefault="00E3004D" w:rsidP="009A64DD">
      <w:pPr>
        <w:pStyle w:val="a3"/>
        <w:ind w:left="198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и заиньки в кружок,</w:t>
      </w:r>
      <w:r w:rsidR="004466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4669D">
        <w:rPr>
          <w:rFonts w:ascii="Times New Roman" w:hAnsi="Times New Roman" w:cs="Times New Roman"/>
          <w:i/>
          <w:sz w:val="28"/>
          <w:szCs w:val="28"/>
        </w:rPr>
        <w:t>(приседают на корточках,</w:t>
      </w:r>
      <w:proofErr w:type="gramEnd"/>
    </w:p>
    <w:p w:rsidR="00E3004D" w:rsidRPr="0044669D" w:rsidRDefault="00E3004D" w:rsidP="009A64DD">
      <w:pPr>
        <w:pStyle w:val="a3"/>
        <w:ind w:left="19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ют лапками снежок</w:t>
      </w:r>
      <w:proofErr w:type="gramStart"/>
      <w:r w:rsidRPr="0044669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4669D" w:rsidRPr="0044669D">
        <w:rPr>
          <w:rFonts w:ascii="Times New Roman" w:hAnsi="Times New Roman" w:cs="Times New Roman"/>
          <w:i/>
          <w:sz w:val="28"/>
          <w:szCs w:val="28"/>
        </w:rPr>
        <w:t xml:space="preserve">                   «</w:t>
      </w:r>
      <w:proofErr w:type="gramStart"/>
      <w:r w:rsidR="0044669D" w:rsidRPr="0044669D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44669D" w:rsidRPr="0044669D">
        <w:rPr>
          <w:rFonts w:ascii="Times New Roman" w:hAnsi="Times New Roman" w:cs="Times New Roman"/>
          <w:i/>
          <w:sz w:val="28"/>
          <w:szCs w:val="28"/>
        </w:rPr>
        <w:t>оют</w:t>
      </w:r>
      <w:r w:rsidR="0044669D">
        <w:rPr>
          <w:rFonts w:ascii="Times New Roman" w:hAnsi="Times New Roman" w:cs="Times New Roman"/>
          <w:i/>
          <w:sz w:val="28"/>
          <w:szCs w:val="28"/>
        </w:rPr>
        <w:t xml:space="preserve"> снежок»)</w:t>
      </w:r>
    </w:p>
    <w:p w:rsidR="00E3004D" w:rsidRDefault="00E3004D" w:rsidP="00E3004D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ие зайки,</w:t>
      </w:r>
    </w:p>
    <w:p w:rsidR="00E3004D" w:rsidRDefault="00E3004D" w:rsidP="00E3004D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004D" w:rsidRDefault="00E3004D" w:rsidP="00E3004D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</w:p>
    <w:p w:rsidR="00E3004D" w:rsidRPr="0044669D" w:rsidRDefault="00E3004D" w:rsidP="00E3004D">
      <w:pPr>
        <w:pStyle w:val="a3"/>
        <w:ind w:left="19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бежит лисичка,</w:t>
      </w:r>
      <w:r w:rsidR="004466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4669D">
        <w:rPr>
          <w:rFonts w:ascii="Times New Roman" w:hAnsi="Times New Roman" w:cs="Times New Roman"/>
          <w:i/>
          <w:sz w:val="28"/>
          <w:szCs w:val="28"/>
        </w:rPr>
        <w:t>(дети убегают на места)</w:t>
      </w:r>
    </w:p>
    <w:p w:rsidR="00E3004D" w:rsidRDefault="00E3004D" w:rsidP="00E3004D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жая сестричка, </w:t>
      </w:r>
    </w:p>
    <w:p w:rsidR="00E3004D" w:rsidRDefault="00E3004D" w:rsidP="00E3004D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жались зайки,</w:t>
      </w:r>
    </w:p>
    <w:p w:rsidR="00E3004D" w:rsidRDefault="00E3004D" w:rsidP="00E3004D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669D" w:rsidRDefault="0044669D" w:rsidP="004466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    Ну а мышка за малиной </w:t>
      </w:r>
    </w:p>
    <w:p w:rsidR="0044669D" w:rsidRDefault="0044669D" w:rsidP="0044669D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 спешит с корзиной</w:t>
      </w:r>
    </w:p>
    <w:p w:rsidR="0044669D" w:rsidRDefault="0044669D" w:rsidP="0044669D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рнётся - будет пир</w:t>
      </w:r>
    </w:p>
    <w:p w:rsidR="0044669D" w:rsidRDefault="0044669D" w:rsidP="0044669D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сь лес и на весь мир!</w:t>
      </w:r>
    </w:p>
    <w:p w:rsidR="0044669D" w:rsidRDefault="0044669D" w:rsidP="004466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а «Пирожок».</w:t>
      </w:r>
    </w:p>
    <w:p w:rsidR="0044669D" w:rsidRDefault="008914D9" w:rsidP="0044669D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еку – пеку – пеку</w:t>
      </w:r>
    </w:p>
    <w:p w:rsidR="008914D9" w:rsidRDefault="008914D9" w:rsidP="0044669D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ам всем по пирожку,</w:t>
      </w:r>
    </w:p>
    <w:p w:rsidR="008914D9" w:rsidRDefault="008914D9" w:rsidP="0044669D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милой мамочки</w:t>
      </w:r>
    </w:p>
    <w:p w:rsidR="008914D9" w:rsidRDefault="008914D9" w:rsidP="0044669D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еку два пряничка.</w:t>
      </w:r>
    </w:p>
    <w:p w:rsidR="008914D9" w:rsidRDefault="008914D9" w:rsidP="0044669D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ай, кушай мамочка,</w:t>
      </w:r>
    </w:p>
    <w:p w:rsidR="008914D9" w:rsidRDefault="008914D9" w:rsidP="0044669D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е два пряничка,</w:t>
      </w:r>
    </w:p>
    <w:p w:rsidR="008914D9" w:rsidRDefault="008914D9" w:rsidP="0044669D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ебяток позову</w:t>
      </w:r>
    </w:p>
    <w:p w:rsidR="008914D9" w:rsidRDefault="008914D9" w:rsidP="0044669D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жками угощу!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914D9" w:rsidRDefault="008914D9" w:rsidP="008914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   Все строители поели,</w:t>
      </w:r>
    </w:p>
    <w:p w:rsidR="008914D9" w:rsidRDefault="008914D9" w:rsidP="008914D9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иться захотели, </w:t>
      </w:r>
    </w:p>
    <w:p w:rsidR="008914D9" w:rsidRDefault="008914D9" w:rsidP="008914D9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пляшут и поют,</w:t>
      </w:r>
    </w:p>
    <w:p w:rsidR="008914D9" w:rsidRDefault="008914D9" w:rsidP="008914D9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в домике живут.</w:t>
      </w:r>
    </w:p>
    <w:p w:rsidR="008914D9" w:rsidRDefault="008914D9" w:rsidP="008914D9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 и детки не сидят,</w:t>
      </w:r>
    </w:p>
    <w:p w:rsidR="008914D9" w:rsidRDefault="008914D9" w:rsidP="008914D9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ть они хотят</w:t>
      </w:r>
      <w:r w:rsidR="006B608E">
        <w:rPr>
          <w:rFonts w:ascii="Times New Roman" w:hAnsi="Times New Roman" w:cs="Times New Roman"/>
          <w:sz w:val="28"/>
          <w:szCs w:val="28"/>
        </w:rPr>
        <w:t>.</w:t>
      </w:r>
    </w:p>
    <w:p w:rsidR="006B608E" w:rsidRPr="00745C2B" w:rsidRDefault="006B608E" w:rsidP="006B608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C2B">
        <w:rPr>
          <w:rFonts w:ascii="Times New Roman" w:hAnsi="Times New Roman" w:cs="Times New Roman"/>
          <w:i/>
          <w:sz w:val="28"/>
          <w:szCs w:val="28"/>
        </w:rPr>
        <w:t>Все встают. Воспитатель подыгрывает на концертино</w:t>
      </w:r>
      <w:proofErr w:type="gramStart"/>
      <w:r w:rsidRPr="00745C2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745C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5C2B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Start"/>
      <w:r w:rsidRPr="00745C2B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proofErr w:type="gramEnd"/>
      <w:r w:rsidRPr="00745C2B">
        <w:rPr>
          <w:rFonts w:ascii="Times New Roman" w:hAnsi="Times New Roman" w:cs="Times New Roman"/>
          <w:b/>
          <w:i/>
          <w:sz w:val="28"/>
          <w:szCs w:val="28"/>
          <w:u w:val="single"/>
        </w:rPr>
        <w:t>сли найдём????)</w:t>
      </w:r>
    </w:p>
    <w:p w:rsidR="006B608E" w:rsidRPr="009E400D" w:rsidRDefault="006B608E" w:rsidP="006B608E">
      <w:pPr>
        <w:pStyle w:val="a3"/>
        <w:ind w:left="198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ы – малышки </w:t>
      </w:r>
      <w:r w:rsidR="009E40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00D">
        <w:rPr>
          <w:rFonts w:ascii="Times New Roman" w:hAnsi="Times New Roman" w:cs="Times New Roman"/>
          <w:sz w:val="28"/>
          <w:szCs w:val="28"/>
        </w:rPr>
        <w:t xml:space="preserve">ребятишки,                </w:t>
      </w:r>
      <w:r w:rsidR="009E400D">
        <w:rPr>
          <w:rFonts w:ascii="Times New Roman" w:hAnsi="Times New Roman" w:cs="Times New Roman"/>
          <w:i/>
          <w:sz w:val="28"/>
          <w:szCs w:val="28"/>
        </w:rPr>
        <w:t>(выставляют ножки</w:t>
      </w:r>
      <w:proofErr w:type="gramEnd"/>
    </w:p>
    <w:p w:rsidR="009E400D" w:rsidRPr="009E400D" w:rsidRDefault="009E400D" w:rsidP="006B608E">
      <w:pPr>
        <w:pStyle w:val="a3"/>
        <w:ind w:left="198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чень рады поплясать!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на пяточки)</w:t>
      </w:r>
      <w:proofErr w:type="gramEnd"/>
    </w:p>
    <w:p w:rsidR="009E400D" w:rsidRDefault="009E400D" w:rsidP="006B608E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собрали, дружно встали,</w:t>
      </w:r>
    </w:p>
    <w:p w:rsidR="009E400D" w:rsidRDefault="009E400D" w:rsidP="006B608E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и польку танцевать.</w:t>
      </w:r>
    </w:p>
    <w:p w:rsidR="009E400D" w:rsidRDefault="009E400D" w:rsidP="006B608E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</w:p>
    <w:p w:rsidR="009E400D" w:rsidRPr="009E400D" w:rsidRDefault="009E400D" w:rsidP="006B608E">
      <w:pPr>
        <w:pStyle w:val="a3"/>
        <w:ind w:left="19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и малы наши ножки,                       </w:t>
      </w:r>
      <w:r>
        <w:rPr>
          <w:rFonts w:ascii="Times New Roman" w:hAnsi="Times New Roman" w:cs="Times New Roman"/>
          <w:i/>
          <w:sz w:val="28"/>
          <w:szCs w:val="28"/>
        </w:rPr>
        <w:t>(кружатся)</w:t>
      </w:r>
    </w:p>
    <w:p w:rsidR="009E400D" w:rsidRDefault="009E400D" w:rsidP="006B608E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 месте не стоят.</w:t>
      </w:r>
    </w:p>
    <w:p w:rsidR="009E400D" w:rsidRDefault="009E400D" w:rsidP="006B608E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тели, закружили</w:t>
      </w:r>
    </w:p>
    <w:p w:rsidR="009E400D" w:rsidRDefault="009E400D" w:rsidP="006B608E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х маленьких ребят! </w:t>
      </w:r>
    </w:p>
    <w:p w:rsidR="009E400D" w:rsidRDefault="009E400D" w:rsidP="006B608E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</w:p>
    <w:p w:rsidR="009E400D" w:rsidRPr="00871AA5" w:rsidRDefault="009E400D" w:rsidP="006B608E">
      <w:pPr>
        <w:pStyle w:val="a3"/>
        <w:ind w:left="19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 наши тоже пляшут,</w:t>
      </w:r>
      <w:r w:rsidR="00871A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71AA5">
        <w:rPr>
          <w:rFonts w:ascii="Times New Roman" w:hAnsi="Times New Roman" w:cs="Times New Roman"/>
          <w:i/>
          <w:sz w:val="28"/>
          <w:szCs w:val="28"/>
        </w:rPr>
        <w:t>(хлопают)</w:t>
      </w:r>
    </w:p>
    <w:p w:rsidR="009E400D" w:rsidRDefault="009E400D" w:rsidP="006B608E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елают отставать,</w:t>
      </w:r>
    </w:p>
    <w:p w:rsidR="009E400D" w:rsidRDefault="00871AA5" w:rsidP="006B608E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ами, малышами,</w:t>
      </w:r>
    </w:p>
    <w:p w:rsidR="00871AA5" w:rsidRDefault="00871AA5" w:rsidP="006B608E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польку танцевать!</w:t>
      </w:r>
    </w:p>
    <w:p w:rsidR="002C58B0" w:rsidRPr="002C58B0" w:rsidRDefault="00F424E2" w:rsidP="002C58B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 </w:t>
      </w:r>
      <w:r w:rsidR="002C58B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C58B0">
        <w:rPr>
          <w:rFonts w:ascii="Times New Roman" w:hAnsi="Times New Roman" w:cs="Times New Roman"/>
          <w:sz w:val="28"/>
          <w:szCs w:val="28"/>
        </w:rPr>
        <w:t xml:space="preserve">Ах, какие молодцы,                                  </w:t>
      </w:r>
      <w:r w:rsidR="002C58B0">
        <w:rPr>
          <w:rFonts w:ascii="Times New Roman" w:hAnsi="Times New Roman" w:cs="Times New Roman"/>
          <w:i/>
          <w:sz w:val="28"/>
          <w:szCs w:val="28"/>
        </w:rPr>
        <w:t>(гладит по головкам</w:t>
      </w:r>
      <w:proofErr w:type="gramEnd"/>
    </w:p>
    <w:p w:rsidR="002C58B0" w:rsidRPr="002C58B0" w:rsidRDefault="002C58B0" w:rsidP="002C58B0">
      <w:pPr>
        <w:pStyle w:val="a3"/>
        <w:ind w:left="19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детском сади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тей)</w:t>
      </w:r>
    </w:p>
    <w:p w:rsidR="002C58B0" w:rsidRDefault="002C58B0" w:rsidP="002C58B0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все – хороши,</w:t>
      </w:r>
    </w:p>
    <w:p w:rsidR="002C58B0" w:rsidRDefault="002C58B0" w:rsidP="002C58B0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– красавицы.</w:t>
      </w:r>
    </w:p>
    <w:p w:rsidR="002C58B0" w:rsidRDefault="002C58B0" w:rsidP="002C58B0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что я ещё скажу</w:t>
      </w:r>
    </w:p>
    <w:p w:rsidR="002C58B0" w:rsidRDefault="002C58B0" w:rsidP="002C58B0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чудо покажу!</w:t>
      </w:r>
    </w:p>
    <w:p w:rsidR="002C58B0" w:rsidRDefault="002C58B0" w:rsidP="002C58B0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те, посмотрите,</w:t>
      </w:r>
    </w:p>
    <w:p w:rsidR="002C58B0" w:rsidRDefault="002C58B0" w:rsidP="002C58B0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ок мой оцените!</w:t>
      </w:r>
    </w:p>
    <w:p w:rsidR="002C58B0" w:rsidRDefault="002C58B0" w:rsidP="002C58B0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, а не коробок!</w:t>
      </w:r>
    </w:p>
    <w:p w:rsidR="005C135E" w:rsidRDefault="005C135E" w:rsidP="002C58B0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чем в него теремок,</w:t>
      </w:r>
    </w:p>
    <w:p w:rsidR="005C135E" w:rsidRPr="005C135E" w:rsidRDefault="005C135E" w:rsidP="002C58B0">
      <w:pPr>
        <w:pStyle w:val="a3"/>
        <w:ind w:left="19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35E">
        <w:rPr>
          <w:rFonts w:ascii="Times New Roman" w:hAnsi="Times New Roman" w:cs="Times New Roman"/>
          <w:i/>
          <w:sz w:val="28"/>
          <w:szCs w:val="28"/>
        </w:rPr>
        <w:t>(снимает фартук, складывает в коробок)</w:t>
      </w:r>
    </w:p>
    <w:p w:rsidR="005C135E" w:rsidRDefault="005C135E" w:rsidP="002C58B0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все три раза хлопнем!</w:t>
      </w:r>
    </w:p>
    <w:p w:rsidR="005C135E" w:rsidRDefault="005C135E" w:rsidP="002C58B0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ножкой дружно топнем!</w:t>
      </w:r>
    </w:p>
    <w:p w:rsidR="005C135E" w:rsidRDefault="005C135E" w:rsidP="005C135E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коробок…</w:t>
      </w:r>
    </w:p>
    <w:p w:rsidR="005C135E" w:rsidRDefault="005C135E" w:rsidP="005C135E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, где наш теремок?</w:t>
      </w:r>
    </w:p>
    <w:p w:rsidR="005C135E" w:rsidRDefault="005C135E" w:rsidP="005C135E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лежат зверушки –</w:t>
      </w:r>
    </w:p>
    <w:p w:rsidR="005C135E" w:rsidRDefault="005C135E" w:rsidP="005C135E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ам игрушки.</w:t>
      </w:r>
    </w:p>
    <w:p w:rsidR="005C135E" w:rsidRPr="005C135E" w:rsidRDefault="005C135E" w:rsidP="005C135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35E">
        <w:rPr>
          <w:rFonts w:ascii="Times New Roman" w:hAnsi="Times New Roman" w:cs="Times New Roman"/>
          <w:i/>
          <w:sz w:val="28"/>
          <w:szCs w:val="28"/>
        </w:rPr>
        <w:t>Раздает подарки – игрушки-самоделки.</w:t>
      </w:r>
    </w:p>
    <w:p w:rsidR="00F424E2" w:rsidRDefault="002C58B0" w:rsidP="002C58B0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24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669D" w:rsidRDefault="0044669D" w:rsidP="0044669D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</w:p>
    <w:p w:rsidR="009A64DD" w:rsidRPr="007D477A" w:rsidRDefault="009A64DD" w:rsidP="00E3004D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A64DD" w:rsidRPr="007D477A" w:rsidSect="00491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2324AB"/>
    <w:rsid w:val="000A2335"/>
    <w:rsid w:val="000A79A7"/>
    <w:rsid w:val="00106BA7"/>
    <w:rsid w:val="001725F9"/>
    <w:rsid w:val="002324AB"/>
    <w:rsid w:val="002A4ED9"/>
    <w:rsid w:val="002C1C13"/>
    <w:rsid w:val="002C58B0"/>
    <w:rsid w:val="00300B68"/>
    <w:rsid w:val="00406AF6"/>
    <w:rsid w:val="0044669D"/>
    <w:rsid w:val="00477C56"/>
    <w:rsid w:val="00491F25"/>
    <w:rsid w:val="00585CD7"/>
    <w:rsid w:val="005B1464"/>
    <w:rsid w:val="005C135E"/>
    <w:rsid w:val="005E31AD"/>
    <w:rsid w:val="006B608E"/>
    <w:rsid w:val="006B7E4E"/>
    <w:rsid w:val="00745C2B"/>
    <w:rsid w:val="00796025"/>
    <w:rsid w:val="007D477A"/>
    <w:rsid w:val="007F70AA"/>
    <w:rsid w:val="00871AA5"/>
    <w:rsid w:val="008914D9"/>
    <w:rsid w:val="009A64DD"/>
    <w:rsid w:val="009E400D"/>
    <w:rsid w:val="009F28D6"/>
    <w:rsid w:val="00AB186F"/>
    <w:rsid w:val="00AE1BBC"/>
    <w:rsid w:val="00AF5119"/>
    <w:rsid w:val="00BA4B13"/>
    <w:rsid w:val="00D664D3"/>
    <w:rsid w:val="00DB56BC"/>
    <w:rsid w:val="00E3004D"/>
    <w:rsid w:val="00EE0AFF"/>
    <w:rsid w:val="00F4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4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2C33-832D-476D-BC4F-1DFCD564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5</cp:revision>
  <cp:lastPrinted>2013-01-17T12:33:00Z</cp:lastPrinted>
  <dcterms:created xsi:type="dcterms:W3CDTF">2013-01-17T06:12:00Z</dcterms:created>
  <dcterms:modified xsi:type="dcterms:W3CDTF">2013-01-20T17:06:00Z</dcterms:modified>
</cp:coreProperties>
</file>